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420" w:lineRule="exact"/>
        <w:jc w:val="center"/>
        <w:rPr>
          <w:rFonts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苏州市</w:t>
      </w:r>
      <w:r>
        <w:rPr>
          <w:rFonts w:hint="eastAsia"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自然资源和规划局相城分局</w:t>
      </w:r>
      <w:r>
        <w:rPr>
          <w:rFonts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公开招聘公益性岗位</w:t>
      </w:r>
      <w:r>
        <w:rPr>
          <w:rFonts w:hint="eastAsia"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Times New Roman" w:eastAsia="仿宋_GB2312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人员报名登记表</w:t>
      </w:r>
    </w:p>
    <w:p>
      <w:pPr>
        <w:spacing w:line="42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2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招聘岗位代码</w:t>
      </w:r>
      <w:r>
        <w:rPr>
          <w:rFonts w:ascii="Times New Roman" w:hAnsi="Times New Roman" w:eastAsia="仿宋_GB2312" w:cs="Times New Roman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</w:p>
    <w:tbl>
      <w:tblPr>
        <w:tblStyle w:val="11"/>
        <w:tblW w:w="990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320"/>
        <w:gridCol w:w="1140"/>
        <w:gridCol w:w="1245"/>
        <w:gridCol w:w="1170"/>
        <w:gridCol w:w="195"/>
        <w:gridCol w:w="1320"/>
        <w:gridCol w:w="298"/>
        <w:gridCol w:w="17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2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45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813" w:type="dxa"/>
            <w:gridSpan w:val="3"/>
            <w:tcBorders>
              <w:top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6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贴照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24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20" w:type="dxa"/>
            <w:tcBorders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14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1245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813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3" w:type="dxa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3705" w:type="dxa"/>
            <w:gridSpan w:val="3"/>
            <w:tcBorders>
              <w:left w:val="single" w:color="000000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tcBorders>
              <w:lef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6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居住地址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164" w:type="dxa"/>
            <w:gridSpan w:val="7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全日制教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43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094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23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自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填起）</w:t>
            </w: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年月、在何地、何单位、任何职（职务必填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23" w:type="dxa"/>
            <w:vMerge w:val="continue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4" w:type="dxa"/>
            <w:gridSpan w:val="8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00" w:lineRule="exact"/>
        <w:jc w:val="center"/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2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002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668"/>
        <w:gridCol w:w="1095"/>
        <w:gridCol w:w="1350"/>
        <w:gridCol w:w="932"/>
        <w:gridCol w:w="434"/>
        <w:gridCol w:w="407"/>
        <w:gridCol w:w="43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7" w:hRule="atLeast"/>
          <w:jc w:val="center"/>
        </w:trPr>
        <w:tc>
          <w:tcPr>
            <w:tcW w:w="148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543" w:type="dxa"/>
            <w:gridSpan w:val="6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482" w:type="dxa"/>
            <w:gridSpan w:val="2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称 呼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82" w:type="dxa"/>
            <w:gridSpan w:val="2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0" w:hRule="atLeast"/>
          <w:jc w:val="center"/>
        </w:trPr>
        <w:tc>
          <w:tcPr>
            <w:tcW w:w="10025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N w:val="0"/>
              <w:spacing w:line="500" w:lineRule="exact"/>
              <w:ind w:firstLine="560" w:firstLineChars="200"/>
              <w:rPr>
                <w:rFonts w:ascii="楷体_GB2312" w:hAnsi="楷体_GB2312" w:eastAsia="楷体_GB2312"/>
                <w:color w:val="000000" w:themeColor="text1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/>
                <w:color w:val="000000" w:themeColor="text1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>
            <w:pPr>
              <w:autoSpaceDN w:val="0"/>
              <w:spacing w:line="500" w:lineRule="exact"/>
              <w:ind w:firstLine="560" w:firstLineChars="200"/>
              <w:rPr>
                <w:rFonts w:ascii="楷体_GB2312" w:hAnsi="楷体_GB2312" w:eastAsia="楷体_GB2312"/>
                <w:color w:val="000000" w:themeColor="text1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楷体_GB2312" w:eastAsia="楷体_GB2312"/>
                <w:color w:val="000000" w:themeColor="text1"/>
                <w:sz w:val="28"/>
                <w:szCs w:val="21"/>
                <w14:textFill>
                  <w14:solidFill>
                    <w14:schemeClr w14:val="tx1"/>
                  </w14:solidFill>
                </w14:textFill>
              </w:rPr>
              <w:t>本人承诺如录用后及时到岗，并同意根据工作实际情况，服从岗位调剂。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</w:t>
            </w:r>
          </w:p>
          <w:p>
            <w:pPr>
              <w:spacing w:line="300" w:lineRule="exact"/>
              <w:ind w:firstLine="7228" w:firstLineChars="3000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1" w:hRule="atLeast"/>
          <w:jc w:val="center"/>
        </w:trPr>
        <w:tc>
          <w:tcPr>
            <w:tcW w:w="814" w:type="dxa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审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45" w:type="dxa"/>
            <w:gridSpan w:val="4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同意报名，理由：</w:t>
            </w:r>
            <w:r>
              <w:rPr>
                <w:rFonts w:eastAsia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720" w:firstLineChars="3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审人（签字）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ind w:firstLine="1680" w:firstLineChars="7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复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32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同意报名             </w:t>
            </w:r>
          </w:p>
          <w:p>
            <w:pPr>
              <w:spacing w:line="400" w:lineRule="exact"/>
              <w:jc w:val="left"/>
              <w:rPr>
                <w:rFonts w:eastAsia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同意报名，理由：</w:t>
            </w:r>
            <w:r>
              <w:rPr>
                <w:rFonts w:eastAsia="仿宋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1200" w:firstLineChars="500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ind w:firstLine="960" w:firstLineChars="4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复</w:t>
            </w:r>
            <w:r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人（签字）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ind w:firstLine="1920" w:firstLineChars="8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</w:tr>
    </w:tbl>
    <w:p>
      <w:pPr>
        <w:rPr>
          <w:rFonts w:ascii="Times New Roman" w:hAnsi="Times New Roman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F9FA218-D788-47C4-9259-7DC0C3C50F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  <w:embedRegular r:id="rId2" w:fontKey="{CA6846C3-AB8D-4D45-BB0E-3185BA92EB5D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swiss"/>
    <w:pitch w:val="default"/>
    <w:sig w:usb0="00000000" w:usb1="00000000" w:usb2="00000000" w:usb3="00000000" w:csb0="00000000" w:csb1="00000000"/>
    <w:embedRegular r:id="rId3" w:fontKey="{F7DF3159-3FB8-42FF-917C-1E1CF04C8028}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  <w:embedRegular r:id="rId4" w:fontKey="{30710D04-0EB3-4E5C-8461-BD6BEDBC0374}"/>
  </w:font>
  <w:font w:name="Wingdings 2">
    <w:panose1 w:val="05020102010507070707"/>
    <w:charset w:val="02"/>
    <w:family w:val="modern"/>
    <w:pitch w:val="default"/>
    <w:sig w:usb0="00000000" w:usb1="00000000" w:usb2="00000000" w:usb3="00000000" w:csb0="00000000" w:csb1="00000000"/>
    <w:embedRegular r:id="rId5" w:fontKey="{E5F0CD62-84D3-4451-B821-B12DF0A2718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C5282161-1EA1-432B-9D86-7FA3B8189644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xZWQxNzRkNTM5NDIxNTFjZmM1YTRhZTQ4ODQzZj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3E82B1D"/>
    <w:rsid w:val="043E1FEF"/>
    <w:rsid w:val="0844216B"/>
    <w:rsid w:val="092D440B"/>
    <w:rsid w:val="0A8B6203"/>
    <w:rsid w:val="0D393EBF"/>
    <w:rsid w:val="0E557671"/>
    <w:rsid w:val="0EC504E4"/>
    <w:rsid w:val="105A290D"/>
    <w:rsid w:val="11D201B2"/>
    <w:rsid w:val="12C55331"/>
    <w:rsid w:val="13332749"/>
    <w:rsid w:val="144C7508"/>
    <w:rsid w:val="15245079"/>
    <w:rsid w:val="15915022"/>
    <w:rsid w:val="17465999"/>
    <w:rsid w:val="18EE1DAF"/>
    <w:rsid w:val="1B4B7383"/>
    <w:rsid w:val="1E710FEC"/>
    <w:rsid w:val="1FF50CC5"/>
    <w:rsid w:val="21105479"/>
    <w:rsid w:val="22574EFE"/>
    <w:rsid w:val="22791B80"/>
    <w:rsid w:val="2414630D"/>
    <w:rsid w:val="2A955869"/>
    <w:rsid w:val="2C3F376B"/>
    <w:rsid w:val="2CEB6560"/>
    <w:rsid w:val="2CF354E6"/>
    <w:rsid w:val="2E1B3ECB"/>
    <w:rsid w:val="2F391DF5"/>
    <w:rsid w:val="2F503401"/>
    <w:rsid w:val="31C3160B"/>
    <w:rsid w:val="32507DBD"/>
    <w:rsid w:val="33FF4486"/>
    <w:rsid w:val="3679323D"/>
    <w:rsid w:val="37F14C84"/>
    <w:rsid w:val="3888480D"/>
    <w:rsid w:val="3A022B22"/>
    <w:rsid w:val="3C4F036E"/>
    <w:rsid w:val="3D74475E"/>
    <w:rsid w:val="3D891FB8"/>
    <w:rsid w:val="3E3E2F4C"/>
    <w:rsid w:val="3E4D5986"/>
    <w:rsid w:val="3EB27775"/>
    <w:rsid w:val="407A652F"/>
    <w:rsid w:val="415C4E18"/>
    <w:rsid w:val="419377DA"/>
    <w:rsid w:val="41CA5CC4"/>
    <w:rsid w:val="445863BA"/>
    <w:rsid w:val="45931F20"/>
    <w:rsid w:val="46A47F0F"/>
    <w:rsid w:val="47261D6E"/>
    <w:rsid w:val="472E3BD0"/>
    <w:rsid w:val="47D91701"/>
    <w:rsid w:val="491352B1"/>
    <w:rsid w:val="4AC62A9D"/>
    <w:rsid w:val="4C202975"/>
    <w:rsid w:val="4D364AAE"/>
    <w:rsid w:val="4D8F5481"/>
    <w:rsid w:val="4EA7554A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6DA2123"/>
    <w:rsid w:val="5A57675F"/>
    <w:rsid w:val="5AB06B20"/>
    <w:rsid w:val="5BB95EDD"/>
    <w:rsid w:val="5C982B1B"/>
    <w:rsid w:val="611F7FD5"/>
    <w:rsid w:val="61246071"/>
    <w:rsid w:val="624028F9"/>
    <w:rsid w:val="64AA6B34"/>
    <w:rsid w:val="65680507"/>
    <w:rsid w:val="661C580F"/>
    <w:rsid w:val="66FD0116"/>
    <w:rsid w:val="671267BE"/>
    <w:rsid w:val="67962F81"/>
    <w:rsid w:val="688F501A"/>
    <w:rsid w:val="695B03FD"/>
    <w:rsid w:val="69A578CA"/>
    <w:rsid w:val="6A6257BB"/>
    <w:rsid w:val="6A7236ED"/>
    <w:rsid w:val="6AAD3122"/>
    <w:rsid w:val="6ABD0552"/>
    <w:rsid w:val="6B0A032C"/>
    <w:rsid w:val="6B0F02BF"/>
    <w:rsid w:val="6B592C85"/>
    <w:rsid w:val="6F6446B1"/>
    <w:rsid w:val="702476BC"/>
    <w:rsid w:val="70744007"/>
    <w:rsid w:val="71C043BF"/>
    <w:rsid w:val="743B1556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39</Words>
  <Characters>3012</Characters>
  <Lines>26</Lines>
  <Paragraphs>7</Paragraphs>
  <TotalTime>0</TotalTime>
  <ScaleCrop>false</ScaleCrop>
  <LinksUpToDate>false</LinksUpToDate>
  <CharactersWithSpaces>323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4-09-18T01:57:00Z</cp:lastPrinted>
  <dcterms:modified xsi:type="dcterms:W3CDTF">2024-09-19T05:2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7B2F508A8273463F88B1F2DDEDF01425_13</vt:lpwstr>
  </property>
</Properties>
</file>